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D5" w:rsidRPr="00BB7D22" w:rsidRDefault="009165D5" w:rsidP="009165D5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BB7D22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p w:rsidR="009165D5" w:rsidRDefault="009165D5" w:rsidP="004A6B78">
      <w:pPr>
        <w:rPr>
          <w:rFonts w:ascii="Simplified Arabic" w:hAnsi="Simplified Arabic" w:cs="Simplified Arabic"/>
          <w:sz w:val="28"/>
          <w:szCs w:val="28"/>
          <w:rtl/>
        </w:rPr>
      </w:pPr>
      <w:r w:rsidRPr="00BB7D22">
        <w:rPr>
          <w:rFonts w:ascii="Simplified Arabic" w:hAnsi="Simplified Arabic" w:cs="Simplified Arabic"/>
          <w:sz w:val="28"/>
          <w:szCs w:val="28"/>
          <w:rtl/>
        </w:rPr>
        <w:t>السيد / 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6B78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/ ة </w:t>
      </w:r>
      <w:r w:rsidR="004A6B78">
        <w:rPr>
          <w:rFonts w:ascii="Simplified Arabic" w:hAnsi="Simplified Arabic" w:cs="Simplified Arabic" w:hint="cs"/>
          <w:sz w:val="28"/>
          <w:szCs w:val="28"/>
          <w:rtl/>
        </w:rPr>
        <w:t>المدر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: -------------</w:t>
      </w:r>
      <w:r w:rsidRPr="00BB7D22">
        <w:rPr>
          <w:rFonts w:ascii="Simplified Arabic" w:hAnsi="Simplified Arabic" w:cs="Simplified Arabic"/>
          <w:sz w:val="28"/>
          <w:szCs w:val="28"/>
          <w:rtl/>
        </w:rPr>
        <w:t>----- المحترم / ــة</w:t>
      </w:r>
    </w:p>
    <w:p w:rsidR="009165D5" w:rsidRDefault="009165D5" w:rsidP="009165D5">
      <w:pPr>
        <w:rPr>
          <w:rFonts w:ascii="Simplified Arabic" w:hAnsi="Simplified Arabic" w:cs="Simplified Arabic"/>
          <w:sz w:val="28"/>
          <w:szCs w:val="28"/>
          <w:rtl/>
        </w:rPr>
      </w:pPr>
      <w:r w:rsidRPr="00BB7D22">
        <w:rPr>
          <w:rFonts w:ascii="Simplified Arabic" w:hAnsi="Simplified Arabic" w:cs="Simplified Arabic"/>
          <w:sz w:val="28"/>
          <w:szCs w:val="28"/>
          <w:rtl/>
        </w:rPr>
        <w:t>السلام عليكم ورحمة الله وبركات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،،،،،،،،،،،،،</w:t>
      </w:r>
    </w:p>
    <w:p w:rsidR="009165D5" w:rsidRDefault="009165D5" w:rsidP="004E6BB1">
      <w:pPr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قوم الباحث</w:t>
      </w:r>
      <w:r w:rsidR="00F96F80">
        <w:rPr>
          <w:rFonts w:ascii="Simplified Arabic" w:hAnsi="Simplified Arabic" w:cs="Simplified Arabic" w:hint="cs"/>
          <w:sz w:val="28"/>
          <w:szCs w:val="28"/>
          <w:rtl/>
        </w:rPr>
        <w:t>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إجراء </w:t>
      </w:r>
      <w:r w:rsidR="004E6BB1">
        <w:rPr>
          <w:rFonts w:ascii="Simplified Arabic" w:hAnsi="Simplified Arabic" w:cs="Simplified Arabic" w:hint="cs"/>
          <w:sz w:val="28"/>
          <w:szCs w:val="28"/>
          <w:rtl/>
        </w:rPr>
        <w:t>بحث محكم كأحد متطلبات ني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رجة </w:t>
      </w:r>
      <w:r w:rsidR="0034072E">
        <w:rPr>
          <w:rFonts w:ascii="Simplified Arabic" w:hAnsi="Simplified Arabic" w:cs="Simplified Arabic" w:hint="cs"/>
          <w:sz w:val="28"/>
          <w:szCs w:val="28"/>
          <w:rtl/>
        </w:rPr>
        <w:t xml:space="preserve">الدكتوراه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072E">
        <w:rPr>
          <w:rFonts w:ascii="Simplified Arabic" w:hAnsi="Simplified Arabic" w:cs="Simplified Arabic" w:hint="cs"/>
          <w:sz w:val="28"/>
          <w:szCs w:val="28"/>
          <w:rtl/>
        </w:rPr>
        <w:t>في فلس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دارة التربوية </w:t>
      </w:r>
      <w:r w:rsidR="006F08FE">
        <w:rPr>
          <w:rFonts w:ascii="Simplified Arabic" w:hAnsi="Simplified Arabic" w:cs="Simplified Arabic" w:hint="cs"/>
          <w:sz w:val="28"/>
          <w:szCs w:val="28"/>
          <w:rtl/>
        </w:rPr>
        <w:t xml:space="preserve">ضمن البرنامج المشترك بي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جامعة الإسلامية </w:t>
      </w:r>
      <w:r w:rsidR="006F08FE">
        <w:rPr>
          <w:rFonts w:ascii="Simplified Arabic" w:hAnsi="Simplified Arabic" w:cs="Simplified Arabic" w:hint="cs"/>
          <w:sz w:val="28"/>
          <w:szCs w:val="28"/>
          <w:rtl/>
        </w:rPr>
        <w:t xml:space="preserve">وجامعة الأقصى بغزة </w:t>
      </w:r>
      <w:r>
        <w:rPr>
          <w:rFonts w:ascii="Simplified Arabic" w:hAnsi="Simplified Arabic" w:cs="Simplified Arabic" w:hint="cs"/>
          <w:sz w:val="28"/>
          <w:szCs w:val="28"/>
          <w:rtl/>
        </w:rPr>
        <w:t>بعنوان :-</w:t>
      </w:r>
    </w:p>
    <w:p w:rsidR="007E275A" w:rsidRPr="007E275A" w:rsidRDefault="007E275A" w:rsidP="007E275A">
      <w:pPr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7E275A">
        <w:rPr>
          <w:rFonts w:ascii="Simplified Arabic" w:hAnsi="Simplified Arabic" w:cs="Simplified Arabic"/>
          <w:b/>
          <w:bCs/>
          <w:sz w:val="32"/>
          <w:szCs w:val="32"/>
          <w:rtl/>
        </w:rPr>
        <w:t>درجة توظيف مديري مدارس وكالة الغوث الدولية بقطاع غزة لأدوات التغيير العشرة</w:t>
      </w:r>
    </w:p>
    <w:p w:rsidR="00D87D3B" w:rsidRPr="00FF21B3" w:rsidRDefault="009165D5" w:rsidP="00401D6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06BB1">
        <w:rPr>
          <w:rFonts w:ascii="Simplified Arabic" w:hAnsi="Simplified Arabic" w:cs="Simplified Arabic" w:hint="cs"/>
          <w:sz w:val="28"/>
          <w:szCs w:val="28"/>
          <w:rtl/>
        </w:rPr>
        <w:t>حيث يعرّف الباحث</w:t>
      </w:r>
      <w:r w:rsidR="00F96F80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106B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7D3B" w:rsidRPr="00106BB1">
        <w:rPr>
          <w:rFonts w:ascii="Simplified Arabic" w:hAnsi="Simplified Arabic" w:cs="Simplified Arabic" w:hint="cs"/>
          <w:sz w:val="28"/>
          <w:szCs w:val="28"/>
          <w:rtl/>
        </w:rPr>
        <w:t>أدوات التغيير العشرة</w:t>
      </w:r>
      <w:r w:rsidRPr="00106B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6BB1">
        <w:rPr>
          <w:rFonts w:ascii="Simplified Arabic" w:hAnsi="Simplified Arabic" w:cs="Simplified Arabic" w:hint="cs"/>
          <w:sz w:val="28"/>
          <w:szCs w:val="28"/>
          <w:rtl/>
        </w:rPr>
        <w:t>إجرائي</w:t>
      </w:r>
      <w:r w:rsidR="000F4067" w:rsidRPr="0007215A">
        <w:rPr>
          <w:rFonts w:ascii="Simplified Arabic" w:hAnsi="Simplified Arabic" w:cs="Simplified Arabic"/>
          <w:sz w:val="28"/>
          <w:szCs w:val="28"/>
          <w:rtl/>
          <w:lang w:bidi="ar-JO"/>
        </w:rPr>
        <w:t>اً</w:t>
      </w:r>
      <w:r w:rsidR="00106B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06BB1">
        <w:rPr>
          <w:rFonts w:ascii="Simplified Arabic" w:hAnsi="Simplified Arabic" w:cs="Simplified Arabic" w:hint="cs"/>
          <w:sz w:val="28"/>
          <w:szCs w:val="28"/>
          <w:rtl/>
        </w:rPr>
        <w:t>بأنها</w:t>
      </w:r>
      <w:r w:rsidRPr="00106B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06BB1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مجموع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م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أدوات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عملية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تمك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مديري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في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كال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غوث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دولي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م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إحداث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تغيير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في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مدارس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تسمح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بمشارك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معلمي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المشرفي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في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عملي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تغيير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كذلك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مراجع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أوضاع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حالية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في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مدرسة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تطوير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خطط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تنفيذها،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وضمان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خبرات</w:t>
      </w:r>
      <w:r w:rsidR="00401D64" w:rsidRPr="00401D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01D64" w:rsidRPr="00401D64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تعليمية</w:t>
      </w:r>
      <w:r w:rsidR="00401D6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نشطة لجميع الطلبة،</w:t>
      </w:r>
      <w:r w:rsidR="00D87D3B"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F21B3" w:rsidRPr="00FF21B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تتمثل فيما يلي</w:t>
      </w:r>
      <w:r w:rsidR="00D87D3B"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</w:p>
    <w:p w:rsidR="00D87D3B" w:rsidRPr="00106BB1" w:rsidRDefault="00D87D3B" w:rsidP="00F50C58">
      <w:pPr>
        <w:pStyle w:val="a3"/>
        <w:numPr>
          <w:ilvl w:val="0"/>
          <w:numId w:val="11"/>
        </w:num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>العصف الذهني " استمطار الأفكار"</w:t>
      </w:r>
      <w:r w:rsid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2- أداة المراجعة .</w:t>
      </w:r>
    </w:p>
    <w:p w:rsidR="00D87D3B" w:rsidRPr="0041606B" w:rsidRDefault="0041606B" w:rsidP="00104E0B">
      <w:pPr>
        <w:pStyle w:val="a3"/>
        <w:numPr>
          <w:ilvl w:val="0"/>
          <w:numId w:val="11"/>
        </w:num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</w:t>
      </w:r>
      <w:r w:rsidR="00D87D3B" w:rsidRPr="0041606B">
        <w:rPr>
          <w:rFonts w:ascii="Simplified Arabic" w:hAnsi="Simplified Arabic" w:cs="Simplified Arabic"/>
          <w:sz w:val="28"/>
          <w:szCs w:val="28"/>
          <w:rtl/>
          <w:lang w:bidi="ar-JO"/>
        </w:rPr>
        <w:t>أدا</w:t>
      </w:r>
      <w:r w:rsidR="00A92B28" w:rsidRP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="00D87D3B" w:rsidRPr="0041606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ليل نقاط القوة والضعف وال</w:t>
      </w:r>
      <w:r w:rsidR="001F7C87" w:rsidRP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ر</w:t>
      </w:r>
      <w:r w:rsidR="00707BFE" w:rsidRP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</w:t>
      </w:r>
      <w:r w:rsidR="00D87D3B" w:rsidRPr="0041606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مخاط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</w:t>
      </w:r>
      <w:r w:rsidR="00104E0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4- أداة الأثر .</w:t>
      </w:r>
    </w:p>
    <w:p w:rsidR="00D87D3B" w:rsidRPr="00106BB1" w:rsidRDefault="00D87D3B" w:rsidP="00F50C58">
      <w:pPr>
        <w:pStyle w:val="a3"/>
        <w:numPr>
          <w:ilvl w:val="0"/>
          <w:numId w:val="11"/>
        </w:num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>أداة تحليل العوامل المعيقة والعوامل المساعدة .</w:t>
      </w:r>
      <w:r w:rsid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6- أداة تكوين الرؤية.</w:t>
      </w:r>
    </w:p>
    <w:p w:rsidR="00D87D3B" w:rsidRPr="0041606B" w:rsidRDefault="00D87D3B" w:rsidP="00F50C58">
      <w:pPr>
        <w:pStyle w:val="a3"/>
        <w:numPr>
          <w:ilvl w:val="0"/>
          <w:numId w:val="12"/>
        </w:num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>أداة " هذا ما تقوم به فعلاً ، لكن بإمكاننا أن " .</w:t>
      </w:r>
      <w:r w:rsid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8- </w:t>
      </w:r>
      <w:r w:rsidR="0041606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صفوفة تحديد الأولويات </w:t>
      </w:r>
    </w:p>
    <w:p w:rsidR="00D87D3B" w:rsidRDefault="00D87D3B" w:rsidP="00F50C58">
      <w:pPr>
        <w:pStyle w:val="a3"/>
        <w:numPr>
          <w:ilvl w:val="0"/>
          <w:numId w:val="13"/>
        </w:num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lang w:bidi="ar-JO"/>
        </w:rPr>
      </w:pPr>
      <w:r w:rsidRPr="00106BB1">
        <w:rPr>
          <w:rFonts w:ascii="Simplified Arabic" w:hAnsi="Simplified Arabic" w:cs="Simplified Arabic"/>
          <w:sz w:val="28"/>
          <w:szCs w:val="28"/>
          <w:rtl/>
          <w:lang w:bidi="ar-JO"/>
        </w:rPr>
        <w:t>أداة التخطيط بأسلوب المسارب المستقيمة .</w:t>
      </w:r>
      <w:r w:rsidR="00416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10- </w:t>
      </w:r>
      <w:r w:rsidRPr="0041606B">
        <w:rPr>
          <w:rFonts w:ascii="Simplified Arabic" w:hAnsi="Simplified Arabic" w:cs="Simplified Arabic"/>
          <w:sz w:val="28"/>
          <w:szCs w:val="28"/>
          <w:rtl/>
          <w:lang w:bidi="ar-JO"/>
        </w:rPr>
        <w:t>الاستقصاء الايجابي .</w:t>
      </w:r>
    </w:p>
    <w:p w:rsidR="00800A91" w:rsidRPr="003A437A" w:rsidRDefault="00406409" w:rsidP="003A437A">
      <w:p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يث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عدّ الباحث</w:t>
      </w:r>
      <w:r w:rsidR="00926051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612A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تبانة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قياس </w:t>
      </w:r>
      <w:r w:rsidR="00A612A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رجة توظيف </w:t>
      </w:r>
      <w:r w:rsidR="00CF6D5A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يري</w:t>
      </w:r>
      <w:r w:rsidR="00A612A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دارس وكالة الغوث الدولية لأدوات التغيير</w:t>
      </w:r>
      <w:r w:rsidR="0000143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0222E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شرة</w:t>
      </w:r>
      <w:r w:rsidR="00A612A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5438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و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كونت من (</w:t>
      </w:r>
      <w:r w:rsidR="00EB7869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47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)  فقرة ، راجياً من سيادتكم أن تتكرموا بإبداء رأيكم بفقرات الاستبانة </w:t>
      </w:r>
      <w:r w:rsidR="007C189B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9165D5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9165D5" w:rsidRPr="003A437A" w:rsidRDefault="00E1673A" w:rsidP="003A437A">
      <w:pPr>
        <w:tabs>
          <w:tab w:val="left" w:pos="294"/>
          <w:tab w:val="left" w:pos="435"/>
        </w:tabs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تغيرات الدراسة</w:t>
      </w:r>
      <w:r w:rsidR="007C189B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-</w:t>
      </w:r>
      <w:r w:rsidR="00CD11A1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54387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D11A1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ضع إشارة </w:t>
      </w:r>
      <w:r w:rsidR="00E63D86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ط</w:t>
      </w:r>
      <w:r w:rsidR="00E63D86" w:rsidRPr="003A437A">
        <w:rPr>
          <w:rFonts w:ascii="Simplified Arabic" w:hAnsi="Simplified Arabic" w:cs="Simplified Arabic"/>
          <w:sz w:val="28"/>
          <w:szCs w:val="28"/>
          <w:rtl/>
          <w:lang w:bidi="ar-JO"/>
        </w:rPr>
        <w:t>اً</w:t>
      </w:r>
      <w:r w:rsidR="00CD11A1" w:rsidRPr="003A437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مام الإجابة المناسبة لكل بند :-</w:t>
      </w:r>
    </w:p>
    <w:p w:rsidR="009165D5" w:rsidRDefault="009165D5" w:rsidP="009165D5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F934C7">
        <w:rPr>
          <w:rFonts w:ascii="Simplified Arabic" w:hAnsi="Simplified Arabic" w:cs="Simplified Arabic" w:hint="cs"/>
          <w:sz w:val="28"/>
          <w:szCs w:val="28"/>
          <w:rtl/>
        </w:rPr>
        <w:t xml:space="preserve"> الجنس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( ذكر ، أنثى ) </w:t>
      </w:r>
    </w:p>
    <w:p w:rsidR="009165D5" w:rsidRDefault="009165D5" w:rsidP="009165D5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F934C7">
        <w:rPr>
          <w:rFonts w:ascii="Simplified Arabic" w:hAnsi="Simplified Arabic" w:cs="Simplified Arabic" w:hint="cs"/>
          <w:sz w:val="28"/>
          <w:szCs w:val="28"/>
          <w:rtl/>
        </w:rPr>
        <w:t xml:space="preserve">سنوات الخدم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 أقل من </w:t>
      </w:r>
      <w:r>
        <w:rPr>
          <w:rFonts w:ascii="Simplified Arabic" w:hAnsi="Simplified Arabic" w:cs="Simplified Arabic"/>
          <w:sz w:val="28"/>
          <w:szCs w:val="28"/>
        </w:rPr>
        <w:t xml:space="preserve"> 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سنوات ، من </w:t>
      </w:r>
      <w:r>
        <w:rPr>
          <w:rFonts w:ascii="Simplified Arabic" w:hAnsi="Simplified Arabic" w:cs="Simplified Arabic"/>
          <w:sz w:val="28"/>
          <w:szCs w:val="28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وات ، أكثر من </w:t>
      </w:r>
      <w:r>
        <w:rPr>
          <w:rFonts w:ascii="Simplified Arabic" w:hAnsi="Simplified Arabic" w:cs="Simplified Arabic"/>
          <w:sz w:val="28"/>
          <w:szCs w:val="28"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نوات )</w:t>
      </w:r>
    </w:p>
    <w:p w:rsidR="009165D5" w:rsidRDefault="007C189B" w:rsidP="007C189B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ؤهل العلمي</w:t>
      </w:r>
      <w:r w:rsidR="009165D5">
        <w:rPr>
          <w:rFonts w:ascii="Simplified Arabic" w:hAnsi="Simplified Arabic" w:cs="Simplified Arabic" w:hint="cs"/>
          <w:sz w:val="28"/>
          <w:szCs w:val="28"/>
          <w:rtl/>
        </w:rPr>
        <w:t xml:space="preserve"> ( </w:t>
      </w:r>
      <w:r>
        <w:rPr>
          <w:rFonts w:ascii="Simplified Arabic" w:hAnsi="Simplified Arabic" w:cs="Simplified Arabic" w:hint="cs"/>
          <w:sz w:val="28"/>
          <w:szCs w:val="28"/>
          <w:rtl/>
        </w:rPr>
        <w:t>بكالوريوس</w:t>
      </w:r>
      <w:r w:rsidR="009165D5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</w:rPr>
        <w:t>ماجستير فأعلى</w:t>
      </w:r>
      <w:r w:rsidR="009165D5">
        <w:rPr>
          <w:rFonts w:ascii="Simplified Arabic" w:hAnsi="Simplified Arabic" w:cs="Simplified Arabic" w:hint="cs"/>
          <w:sz w:val="28"/>
          <w:szCs w:val="28"/>
          <w:rtl/>
        </w:rPr>
        <w:t xml:space="preserve"> ).</w:t>
      </w:r>
    </w:p>
    <w:p w:rsidR="00E002E2" w:rsidRPr="004E32C0" w:rsidRDefault="00001437" w:rsidP="00E1673A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</w:t>
      </w:r>
      <w:r w:rsidR="009165D5">
        <w:rPr>
          <w:rFonts w:ascii="Simplified Arabic" w:hAnsi="Simplified Arabic" w:cs="Simplified Arabic" w:hint="cs"/>
          <w:sz w:val="28"/>
          <w:szCs w:val="28"/>
          <w:rtl/>
        </w:rPr>
        <w:t>وتفضلوا بقبول فائق الاحترام والتقدير</w:t>
      </w:r>
    </w:p>
    <w:p w:rsidR="00455643" w:rsidRDefault="0012462F" w:rsidP="00C75747">
      <w:pPr>
        <w:pStyle w:val="a3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AF66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احث</w:t>
      </w:r>
      <w:r w:rsidR="003A43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</w:t>
      </w:r>
      <w:r w:rsidRPr="00AF66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</w:t>
      </w:r>
      <w:proofErr w:type="spellStart"/>
      <w:r w:rsidR="004556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</w:t>
      </w:r>
      <w:proofErr w:type="spellEnd"/>
      <w:r w:rsidR="004556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سليمان حسين المزين </w:t>
      </w:r>
    </w:p>
    <w:p w:rsidR="00A9137C" w:rsidRPr="00C75747" w:rsidRDefault="00455643" w:rsidP="00C75747">
      <w:pPr>
        <w:pStyle w:val="a3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 </w:t>
      </w:r>
      <w:bookmarkStart w:id="0" w:name="_GoBack"/>
      <w:bookmarkEnd w:id="0"/>
      <w:r w:rsidR="0012462F" w:rsidRPr="00AF66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مي سعيد أبو</w:t>
      </w:r>
      <w:r w:rsidR="009C54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2462F" w:rsidRPr="00AF66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ب الله</w:t>
      </w:r>
    </w:p>
    <w:tbl>
      <w:tblPr>
        <w:tblStyle w:val="a4"/>
        <w:bidiVisual/>
        <w:tblW w:w="0" w:type="auto"/>
        <w:jc w:val="center"/>
        <w:tblInd w:w="-1271" w:type="dxa"/>
        <w:tblLook w:val="04A0" w:firstRow="1" w:lastRow="0" w:firstColumn="1" w:lastColumn="0" w:noHBand="0" w:noVBand="1"/>
      </w:tblPr>
      <w:tblGrid>
        <w:gridCol w:w="662"/>
        <w:gridCol w:w="4893"/>
        <w:gridCol w:w="549"/>
        <w:gridCol w:w="41"/>
        <w:gridCol w:w="13"/>
        <w:gridCol w:w="42"/>
        <w:gridCol w:w="16"/>
        <w:gridCol w:w="25"/>
        <w:gridCol w:w="642"/>
        <w:gridCol w:w="885"/>
        <w:gridCol w:w="16"/>
        <w:gridCol w:w="29"/>
        <w:gridCol w:w="16"/>
        <w:gridCol w:w="13"/>
        <w:gridCol w:w="55"/>
        <w:gridCol w:w="82"/>
        <w:gridCol w:w="622"/>
        <w:gridCol w:w="1192"/>
      </w:tblGrid>
      <w:tr w:rsidR="00EC01B4" w:rsidTr="00C86A76">
        <w:trPr>
          <w:jc w:val="center"/>
        </w:trPr>
        <w:tc>
          <w:tcPr>
            <w:tcW w:w="662" w:type="dxa"/>
            <w:vMerge w:val="restart"/>
            <w:vAlign w:val="center"/>
          </w:tcPr>
          <w:p w:rsidR="00EC01B4" w:rsidRPr="00997A75" w:rsidRDefault="00EC01B4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97A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4893" w:type="dxa"/>
            <w:vMerge w:val="restart"/>
            <w:vAlign w:val="center"/>
          </w:tcPr>
          <w:p w:rsidR="00EC01B4" w:rsidRPr="00997A75" w:rsidRDefault="00EC01B4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97A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قرات الاستبانة</w:t>
            </w:r>
          </w:p>
        </w:tc>
        <w:tc>
          <w:tcPr>
            <w:tcW w:w="4238" w:type="dxa"/>
            <w:gridSpan w:val="16"/>
          </w:tcPr>
          <w:p w:rsidR="00EC01B4" w:rsidRPr="00997A75" w:rsidRDefault="00EC01B4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97A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توظيف</w:t>
            </w:r>
          </w:p>
        </w:tc>
      </w:tr>
      <w:tr w:rsidR="00CD40AC" w:rsidTr="00C86A76">
        <w:trPr>
          <w:jc w:val="center"/>
        </w:trPr>
        <w:tc>
          <w:tcPr>
            <w:tcW w:w="662" w:type="dxa"/>
            <w:vMerge/>
          </w:tcPr>
          <w:p w:rsidR="00EC01B4" w:rsidRPr="00997A75" w:rsidRDefault="00EC01B4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3" w:type="dxa"/>
            <w:vMerge/>
          </w:tcPr>
          <w:p w:rsidR="00EC01B4" w:rsidRPr="00997A75" w:rsidRDefault="00EC01B4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Pr="00997A75" w:rsidRDefault="00CD40AC" w:rsidP="00CD40AC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Pr="00997A75" w:rsidRDefault="00CD40AC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Pr="00997A75" w:rsidRDefault="00CD40AC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Pr="00997A75" w:rsidRDefault="00CD40AC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ارض</w:t>
            </w:r>
          </w:p>
        </w:tc>
        <w:tc>
          <w:tcPr>
            <w:tcW w:w="1192" w:type="dxa"/>
          </w:tcPr>
          <w:p w:rsidR="00EC01B4" w:rsidRPr="00997A75" w:rsidRDefault="00CD40AC" w:rsidP="00997A7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ارض بشدة</w:t>
            </w:r>
          </w:p>
        </w:tc>
      </w:tr>
      <w:tr w:rsidR="00EC01B4" w:rsidTr="00F81446">
        <w:trPr>
          <w:jc w:val="center"/>
        </w:trPr>
        <w:tc>
          <w:tcPr>
            <w:tcW w:w="9793" w:type="dxa"/>
            <w:gridSpan w:val="18"/>
          </w:tcPr>
          <w:p w:rsidR="00EC01B4" w:rsidRPr="00810429" w:rsidRDefault="00EC01B4" w:rsidP="00C5671B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الأولي/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>العصف الذهني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يقوم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دي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مدرسة في هذه الأداة بتوليد الأفكار بصورة فاعلة مع مجموعة من المعلمين، لهذا يقوم بالأعمال التالية:</w:t>
            </w: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EC01B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0A3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EC01B4" w:rsidRPr="00D55EA1" w:rsidRDefault="006C2C67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دد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حور البحث والوقت المخصص له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EC01B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0A3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EC01B4" w:rsidRPr="00D55EA1" w:rsidRDefault="006C2C67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طلع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جموعة علي قواعد العمل، ويحثهم علي الالتزام بها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EC01B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0A3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EC01B4" w:rsidRPr="00D55EA1" w:rsidRDefault="006C2C67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تخدم لوحة  أو سبورة لعرض الأفكار عليها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EC01B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70A3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EC01B4" w:rsidRPr="00D55EA1" w:rsidRDefault="003243F3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ين معلم لكتابة الأفكار</w:t>
            </w:r>
            <w:r w:rsidR="00EC01B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راقبة الوقت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3C3D26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893" w:type="dxa"/>
          </w:tcPr>
          <w:p w:rsidR="00EC01B4" w:rsidRPr="00D55EA1" w:rsidRDefault="003243F3" w:rsidP="00084096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شجع المعلمين علي توليد الأفكار </w:t>
            </w:r>
            <w:r w:rsidR="000840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يثمنها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3C3D26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893" w:type="dxa"/>
          </w:tcPr>
          <w:p w:rsidR="00EC01B4" w:rsidRPr="00D55EA1" w:rsidRDefault="00E6749D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مح بفترة صمت لتوليد الأفكار</w:t>
            </w:r>
            <w:r w:rsidR="00EC01B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لحصول  </w:t>
            </w:r>
            <w:r w:rsidR="00EC01B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ى أكبر عدد ممكن من الأفكار 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40AC" w:rsidTr="00C86A76">
        <w:trPr>
          <w:jc w:val="center"/>
        </w:trPr>
        <w:tc>
          <w:tcPr>
            <w:tcW w:w="662" w:type="dxa"/>
          </w:tcPr>
          <w:p w:rsidR="00EC01B4" w:rsidRPr="00B70A39" w:rsidRDefault="003C3D26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4893" w:type="dxa"/>
          </w:tcPr>
          <w:p w:rsidR="00EC01B4" w:rsidRPr="00D55EA1" w:rsidRDefault="00E6749D" w:rsidP="007578D8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اجع و</w:t>
            </w:r>
            <w:r w:rsidR="007578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صنف ويرتب الأفكار حسب </w:t>
            </w:r>
            <w:r w:rsidR="00EC01B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هميتها</w:t>
            </w:r>
            <w:r w:rsidR="00EC01B4" w:rsidRPr="00D55E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</w:tcBorders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EC01B4" w:rsidRDefault="00EC01B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05081" w:rsidTr="009854F3">
        <w:trPr>
          <w:jc w:val="center"/>
        </w:trPr>
        <w:tc>
          <w:tcPr>
            <w:tcW w:w="9793" w:type="dxa"/>
            <w:gridSpan w:val="18"/>
          </w:tcPr>
          <w:p w:rsidR="00205081" w:rsidRDefault="00205081" w:rsidP="00084096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الثانية/ </w:t>
            </w:r>
            <w:r w:rsidR="0059582A"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أداة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>المراجعة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يقوم </w:t>
            </w:r>
            <w:r w:rsidR="00670DDB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دي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مدرسة ب</w:t>
            </w:r>
            <w:r w:rsidR="00670DDB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إ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شراك المعلمين في إعادة </w:t>
            </w:r>
            <w:r w:rsidR="00084096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تقييم 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لوضع الحالي للمدرسة، لذا يقوم بما يلي:</w:t>
            </w:r>
            <w:r w:rsidRPr="00387BE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             </w:t>
            </w:r>
          </w:p>
        </w:tc>
      </w:tr>
      <w:tr w:rsidR="00FA092F" w:rsidTr="00C86A76">
        <w:trPr>
          <w:jc w:val="center"/>
        </w:trPr>
        <w:tc>
          <w:tcPr>
            <w:tcW w:w="662" w:type="dxa"/>
          </w:tcPr>
          <w:p w:rsidR="00FA092F" w:rsidRPr="00B70A39" w:rsidRDefault="00611028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FA092F" w:rsidRPr="00387BEC" w:rsidRDefault="007F5D6C" w:rsidP="00387BE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حدد</w:t>
            </w:r>
            <w:r w:rsidR="00FA092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أمور التي تسير في المدرسة بشكل حسن.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9" w:type="dxa"/>
            <w:gridSpan w:val="5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A092F" w:rsidTr="00C86A76">
        <w:trPr>
          <w:jc w:val="center"/>
        </w:trPr>
        <w:tc>
          <w:tcPr>
            <w:tcW w:w="662" w:type="dxa"/>
          </w:tcPr>
          <w:p w:rsidR="00FA092F" w:rsidRPr="00B70A39" w:rsidRDefault="00611028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FA092F" w:rsidRPr="00961A91" w:rsidRDefault="007F5D6C" w:rsidP="00387BE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ذكر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092F" w:rsidRPr="00961A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أمور التي تسير في المدرسة بشكل 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قبول</w:t>
            </w:r>
            <w:r w:rsidR="00FA092F" w:rsidRPr="00961A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9" w:type="dxa"/>
            <w:gridSpan w:val="5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A092F" w:rsidTr="00C86A76">
        <w:trPr>
          <w:jc w:val="center"/>
        </w:trPr>
        <w:tc>
          <w:tcPr>
            <w:tcW w:w="662" w:type="dxa"/>
          </w:tcPr>
          <w:p w:rsidR="00FA092F" w:rsidRPr="00B70A39" w:rsidRDefault="00611028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FA092F" w:rsidRPr="00961A91" w:rsidRDefault="007F5D6C" w:rsidP="00387BE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عدد</w:t>
            </w:r>
            <w:r w:rsidR="00FA092F" w:rsidRPr="00961A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أمور التي 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حتاج</w:t>
            </w:r>
            <w:r w:rsidR="00FA092F" w:rsidRPr="00961A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إلي تطوير</w:t>
            </w:r>
            <w:r w:rsidR="00FA092F" w:rsidRPr="00961A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9" w:type="dxa"/>
            <w:gridSpan w:val="5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A092F" w:rsidTr="00C86A76">
        <w:trPr>
          <w:jc w:val="center"/>
        </w:trPr>
        <w:tc>
          <w:tcPr>
            <w:tcW w:w="662" w:type="dxa"/>
          </w:tcPr>
          <w:p w:rsidR="00FA092F" w:rsidRPr="00B70A39" w:rsidRDefault="00611028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FA092F" w:rsidRPr="00961A91" w:rsidRDefault="007F5D6C" w:rsidP="00E5056C">
            <w:pPr>
              <w:pStyle w:val="a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شجع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ل</w:t>
            </w:r>
            <w:r w:rsidR="00FA09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ى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5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ضع</w:t>
            </w:r>
            <w:r w:rsidR="00FA092F" w:rsidRPr="00961A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56C" w:rsidRPr="00E505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صورات حول كل بند</w:t>
            </w:r>
            <w:r w:rsidR="00E505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9" w:type="dxa"/>
            <w:gridSpan w:val="5"/>
            <w:tcBorders>
              <w:righ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</w:tcBorders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FA092F" w:rsidRDefault="00FA092F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61A91" w:rsidTr="003A1B14">
        <w:trPr>
          <w:jc w:val="center"/>
        </w:trPr>
        <w:tc>
          <w:tcPr>
            <w:tcW w:w="9793" w:type="dxa"/>
            <w:gridSpan w:val="18"/>
          </w:tcPr>
          <w:p w:rsidR="00961A91" w:rsidRPr="00961A91" w:rsidRDefault="00961A91" w:rsidP="002D25D7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الثالثة/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تحديد نقاط القوة والضعف </w:t>
            </w:r>
            <w:r w:rsidR="007D7D84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والفر</w:t>
            </w:r>
            <w:r w:rsidR="007D7D84" w:rsidRPr="007D7D84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ص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 والمخاط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يقوم </w:t>
            </w:r>
            <w:r w:rsidR="00380452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دي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مدرسة </w:t>
            </w:r>
            <w:r w:rsidR="002D25D7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بتحليل البيئة الداخلية والخارجية لتحديد المؤشرات الإيجابية والسلبية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، لذا يقو بما يلي:</w:t>
            </w: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611028" w:rsidRPr="0059582A" w:rsidRDefault="007F5D6C" w:rsidP="007D5A23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لل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بيئة الداخلية والخارجية للمدرسة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6" w:type="dxa"/>
            <w:gridSpan w:val="7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611028" w:rsidRPr="0059582A" w:rsidRDefault="007F5D6C" w:rsidP="007D5A23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قسم</w:t>
            </w:r>
            <w:r w:rsidR="00611028" w:rsidRPr="005958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علمين إلي أربع مجموعات، تناقش كل مجموعة جانب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6" w:type="dxa"/>
            <w:gridSpan w:val="7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611028" w:rsidRPr="0059582A" w:rsidRDefault="007F5D6C" w:rsidP="002274F9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بدأ</w:t>
            </w:r>
            <w:r w:rsidR="00611028" w:rsidRPr="005958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لمجموعة التي اهتمت بمناقشة جوانب القوة للمدرسة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6" w:type="dxa"/>
            <w:gridSpan w:val="7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611028" w:rsidRPr="0059582A" w:rsidRDefault="007F5D6C" w:rsidP="0019225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11028" w:rsidRPr="005958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حصل علي تغذية راجعة 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المعلمين</w:t>
            </w:r>
            <w:r w:rsidR="00611028" w:rsidRPr="005958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6" w:type="dxa"/>
            <w:gridSpan w:val="7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77494" w:rsidTr="00C86A76">
        <w:trPr>
          <w:jc w:val="center"/>
        </w:trPr>
        <w:tc>
          <w:tcPr>
            <w:tcW w:w="662" w:type="dxa"/>
          </w:tcPr>
          <w:p w:rsidR="00877494" w:rsidRPr="00B70A39" w:rsidRDefault="00611028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893" w:type="dxa"/>
          </w:tcPr>
          <w:p w:rsidR="00877494" w:rsidRPr="0059582A" w:rsidRDefault="007F5D6C" w:rsidP="002A7B4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774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ظف الأداة في تطوير العلاقة مع أولياء الأمور 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6" w:type="dxa"/>
            <w:gridSpan w:val="7"/>
            <w:tcBorders>
              <w:righ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9582A" w:rsidTr="005170C5">
        <w:trPr>
          <w:jc w:val="center"/>
        </w:trPr>
        <w:tc>
          <w:tcPr>
            <w:tcW w:w="9793" w:type="dxa"/>
            <w:gridSpan w:val="18"/>
          </w:tcPr>
          <w:p w:rsidR="0059582A" w:rsidRPr="00810429" w:rsidRDefault="0059582A" w:rsidP="00007E10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الرابعة/ أداة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>الأث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</w:t>
            </w:r>
            <w:r w:rsidR="00007E10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يوظف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</w:t>
            </w:r>
            <w:r w:rsidR="00CE5A74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دي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مدرسة </w:t>
            </w:r>
            <w:r w:rsidR="00D557B4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أداة الأثر في ترتيب أولويات المدرسة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، لذا يقوم بالتالي: 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ab/>
            </w: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611028" w:rsidRPr="00C362FA" w:rsidRDefault="005F38C4" w:rsidP="00C4235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ستعرض 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 المعلمين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ويات التي تسهم في تحسين العمل المدرسي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611028" w:rsidRPr="00C362FA" w:rsidRDefault="005F38C4" w:rsidP="00016694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حقق من مدي مساهمة تلك 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اجات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حسين العمل المدرسي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611028" w:rsidRPr="00C362FA" w:rsidRDefault="005F38C4" w:rsidP="00C362F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110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قش المعلمين سبل تنظيم الأولويات وتطويرها 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11028" w:rsidTr="00C86A76">
        <w:trPr>
          <w:jc w:val="center"/>
        </w:trPr>
        <w:tc>
          <w:tcPr>
            <w:tcW w:w="662" w:type="dxa"/>
          </w:tcPr>
          <w:p w:rsidR="00611028" w:rsidRPr="00B70A39" w:rsidRDefault="00611028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611028" w:rsidRPr="00C362FA" w:rsidRDefault="005F38C4" w:rsidP="00C362F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يح للمجموعات طرح بعض المقترحات لتغيير هذا العمل أو </w:t>
            </w:r>
            <w:r w:rsidR="00611028" w:rsidRPr="00C362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ذاك، وتسجيل ذلك في المساحات الفارغة أدني المربع.</w:t>
            </w:r>
          </w:p>
        </w:tc>
        <w:tc>
          <w:tcPr>
            <w:tcW w:w="645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611028" w:rsidRDefault="00611028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362FA" w:rsidTr="003A7CD2">
        <w:trPr>
          <w:jc w:val="center"/>
        </w:trPr>
        <w:tc>
          <w:tcPr>
            <w:tcW w:w="9793" w:type="dxa"/>
            <w:gridSpan w:val="18"/>
          </w:tcPr>
          <w:p w:rsidR="00C362FA" w:rsidRPr="00810429" w:rsidRDefault="00C362FA" w:rsidP="005524C6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lastRenderedPageBreak/>
              <w:t xml:space="preserve">الأداة الخامسة/ أداة </w:t>
            </w:r>
            <w:r w:rsidRPr="00810429">
              <w:rPr>
                <w:rFonts w:ascii="Simplified Arabic" w:hAnsi="Simplified Arabic" w:cs="Khalid Art bold"/>
                <w:sz w:val="24"/>
                <w:szCs w:val="24"/>
                <w:rtl/>
              </w:rPr>
              <w:t>تحديد العوامل المعيقة والعوامل المساعدة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يقوم </w:t>
            </w:r>
            <w:r w:rsidR="005524C6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دير</w:t>
            </w:r>
            <w:r w:rsidRPr="00810429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مدرسة بإفساح المجال لمشاركة جميع المعلمين في استكشاف معيقات التغيير، والعوامل المساعدة علي تنفيذه، لذا يقوم بالتالي:  </w:t>
            </w:r>
          </w:p>
        </w:tc>
      </w:tr>
      <w:tr w:rsidR="007B72CA" w:rsidTr="00C86A76">
        <w:trPr>
          <w:jc w:val="center"/>
        </w:trPr>
        <w:tc>
          <w:tcPr>
            <w:tcW w:w="662" w:type="dxa"/>
          </w:tcPr>
          <w:p w:rsidR="007B72CA" w:rsidRPr="00B70A39" w:rsidRDefault="007B72CA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7B72CA" w:rsidRPr="005E350A" w:rsidRDefault="005F38C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7B72CA" w:rsidRPr="005E35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دد الأعمال الناجحة أو غير الناجحة في المدرسة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B72CA" w:rsidTr="00C86A76">
        <w:trPr>
          <w:jc w:val="center"/>
        </w:trPr>
        <w:tc>
          <w:tcPr>
            <w:tcW w:w="662" w:type="dxa"/>
          </w:tcPr>
          <w:p w:rsidR="007B72CA" w:rsidRPr="00B70A39" w:rsidRDefault="007B72CA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7B72CA" w:rsidRPr="005E350A" w:rsidRDefault="005F38C4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7B72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دد خطة العمل ومعايير تقييمها 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B72CA" w:rsidTr="00C86A76">
        <w:trPr>
          <w:jc w:val="center"/>
        </w:trPr>
        <w:tc>
          <w:tcPr>
            <w:tcW w:w="662" w:type="dxa"/>
          </w:tcPr>
          <w:p w:rsidR="007B72CA" w:rsidRPr="00B70A39" w:rsidRDefault="007B72CA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7B72CA" w:rsidRPr="005E350A" w:rsidRDefault="005F38C4" w:rsidP="00CA7B39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7B72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ظف أداة</w:t>
            </w:r>
            <w:r w:rsidR="007B72CA" w:rsidRPr="005E35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صف الذهني في حث المعلمين </w:t>
            </w:r>
            <w:r w:rsidR="007B72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 استمطار</w:t>
            </w:r>
            <w:r w:rsidR="007B72CA" w:rsidRPr="005E35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فكارهم حول العوامل المعيقة للتغيير في المدرسة، والعوامل المساعدة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B72CA" w:rsidTr="00C86A76">
        <w:trPr>
          <w:jc w:val="center"/>
        </w:trPr>
        <w:tc>
          <w:tcPr>
            <w:tcW w:w="662" w:type="dxa"/>
          </w:tcPr>
          <w:p w:rsidR="007B72CA" w:rsidRPr="00B70A39" w:rsidRDefault="007B72CA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7B72CA" w:rsidRPr="005E350A" w:rsidRDefault="005F38C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7B72C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سم المعلمين إلى مجموعتين إحداهما تناقش العوامل المعيقة ،والأخرى تناقش العوامل المساعدة 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7B72CA" w:rsidRDefault="007B72CA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77494" w:rsidTr="00C86A76">
        <w:trPr>
          <w:jc w:val="center"/>
        </w:trPr>
        <w:tc>
          <w:tcPr>
            <w:tcW w:w="662" w:type="dxa"/>
          </w:tcPr>
          <w:p w:rsidR="00877494" w:rsidRPr="00B70A39" w:rsidRDefault="007B72CA" w:rsidP="00B70A39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893" w:type="dxa"/>
          </w:tcPr>
          <w:p w:rsidR="00877494" w:rsidRPr="005E350A" w:rsidRDefault="008E1C83" w:rsidP="0047600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774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قش</w:t>
            </w:r>
            <w:r w:rsidR="00877494" w:rsidRPr="005E35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فكار المجموعتين.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77494" w:rsidRDefault="00877494" w:rsidP="001F083F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93768" w:rsidRPr="00810429" w:rsidTr="00E81FBA">
        <w:trPr>
          <w:jc w:val="center"/>
        </w:trPr>
        <w:tc>
          <w:tcPr>
            <w:tcW w:w="9793" w:type="dxa"/>
            <w:gridSpan w:val="18"/>
          </w:tcPr>
          <w:p w:rsidR="00F93768" w:rsidRPr="00790D1A" w:rsidRDefault="00F93768" w:rsidP="0022014A">
            <w:pPr>
              <w:tabs>
                <w:tab w:val="left" w:pos="294"/>
                <w:tab w:val="left" w:pos="435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السادسة/ </w:t>
            </w:r>
            <w:r w:rsidR="00790D1A"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" هذا ما </w:t>
            </w:r>
            <w:r w:rsidR="0022014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ن</w:t>
            </w:r>
            <w:r w:rsidR="00790D1A"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>قوم به فعلاً ، لكن بإمكاننا أن</w:t>
            </w:r>
            <w:r w:rsidR="00790D1A" w:rsidRPr="00790D1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" .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</w:t>
            </w:r>
            <w:r w:rsidR="003C00BB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تظهر العرفان للممارسات الحالية وتعزيزها والبناء عليها لذا 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يقوم مدير المدرسة بالتالي:  </w:t>
            </w:r>
          </w:p>
        </w:tc>
      </w:tr>
      <w:tr w:rsidR="00877494" w:rsidTr="00C86A76">
        <w:trPr>
          <w:jc w:val="center"/>
        </w:trPr>
        <w:tc>
          <w:tcPr>
            <w:tcW w:w="662" w:type="dxa"/>
          </w:tcPr>
          <w:p w:rsidR="00877494" w:rsidRPr="00B70A39" w:rsidRDefault="007B72CA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877494" w:rsidRPr="0022014A" w:rsidRDefault="008E1C83" w:rsidP="006E1FB2">
            <w:pPr>
              <w:pStyle w:val="a3"/>
              <w:tabs>
                <w:tab w:val="left" w:pos="509"/>
                <w:tab w:val="left" w:pos="793"/>
              </w:tabs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22014A" w:rsidRP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طلب من المعلمين تحديد ا</w:t>
            </w:r>
            <w:r w:rsid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أ</w:t>
            </w:r>
            <w:r w:rsidR="0022014A" w:rsidRP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ور الجيدة </w:t>
            </w:r>
            <w:r w:rsid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</w:t>
            </w:r>
            <w:r w:rsidR="0022014A" w:rsidRP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 العمل المدرسي وكيفية تحسينها</w:t>
            </w:r>
            <w:r w:rsid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014A" w:rsidRP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 خلال نموذج </w:t>
            </w:r>
            <w:r w:rsidR="0022014A" w:rsidRPr="0022014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" هذا ما </w:t>
            </w:r>
            <w:r w:rsidR="002201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</w:t>
            </w:r>
            <w:r w:rsidR="0022014A" w:rsidRPr="0022014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وم به فعلاً ، لكن بإمكاننا أن "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77494" w:rsidTr="00C86A76">
        <w:trPr>
          <w:jc w:val="center"/>
        </w:trPr>
        <w:tc>
          <w:tcPr>
            <w:tcW w:w="662" w:type="dxa"/>
          </w:tcPr>
          <w:p w:rsidR="00877494" w:rsidRPr="00B70A39" w:rsidRDefault="007B72CA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877494" w:rsidRPr="005E350A" w:rsidRDefault="008E1C83" w:rsidP="002C4A94">
            <w:pPr>
              <w:pStyle w:val="a3"/>
              <w:tabs>
                <w:tab w:val="left" w:pos="509"/>
                <w:tab w:val="left" w:pos="793"/>
              </w:tabs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E1FB2" w:rsidRPr="006E1F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فق مع </w:t>
            </w:r>
            <w:r w:rsidR="006E1F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معلمين </w:t>
            </w:r>
            <w:r w:rsidR="006E1FB2" w:rsidRPr="006E1F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ى وضع خطط لتحسين ا</w:t>
            </w:r>
            <w:r w:rsidR="002C4A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أ</w:t>
            </w:r>
            <w:r w:rsidR="006E1FB2" w:rsidRPr="006E1F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شطة الموجودة</w:t>
            </w:r>
            <w:r w:rsidR="0023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77494" w:rsidTr="00C86A76">
        <w:trPr>
          <w:jc w:val="center"/>
        </w:trPr>
        <w:tc>
          <w:tcPr>
            <w:tcW w:w="662" w:type="dxa"/>
          </w:tcPr>
          <w:p w:rsidR="00877494" w:rsidRPr="00B70A39" w:rsidRDefault="007B72CA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877494" w:rsidRPr="001E7D05" w:rsidRDefault="008E1C83" w:rsidP="001E7D05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1E7D05" w:rsidRP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لب </w:t>
            </w:r>
            <w:r w:rsid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المعلمين وضع خطط لتحسين الاح</w:t>
            </w:r>
            <w:r w:rsidR="001E7D05" w:rsidRP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لات</w:t>
            </w:r>
            <w:r w:rsidR="001E7D05" w:rsidRP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غير المنطقية</w:t>
            </w:r>
            <w:r w:rsidR="001E7D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gridSpan w:val="7"/>
            <w:tcBorders>
              <w:left w:val="single" w:sz="4" w:space="0" w:color="auto"/>
            </w:tcBorders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77494" w:rsidRDefault="00877494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D3F41" w:rsidRPr="00790D1A" w:rsidTr="00E81FBA">
        <w:trPr>
          <w:jc w:val="center"/>
        </w:trPr>
        <w:tc>
          <w:tcPr>
            <w:tcW w:w="9793" w:type="dxa"/>
            <w:gridSpan w:val="18"/>
          </w:tcPr>
          <w:p w:rsidR="007D3F41" w:rsidRPr="00B621BE" w:rsidRDefault="007D3F41" w:rsidP="00E94568">
            <w:pPr>
              <w:tabs>
                <w:tab w:val="left" w:pos="294"/>
                <w:tab w:val="left" w:pos="435"/>
              </w:tabs>
              <w:jc w:val="both"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لأداة السا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بعة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/ </w:t>
            </w:r>
            <w:r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</w:t>
            </w:r>
            <w:r w:rsid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م</w:t>
            </w:r>
            <w:r w:rsidR="00B621BE" w:rsidRP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ص</w:t>
            </w:r>
            <w:r w:rsid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فوفة</w:t>
            </w:r>
            <w:r w:rsidR="006B3A4D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تحديد</w:t>
            </w:r>
            <w:r w:rsid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أولويات</w:t>
            </w:r>
            <w:r w:rsidRPr="00B621BE">
              <w:rPr>
                <w:rFonts w:ascii="Simplified Arabic" w:hAnsi="Simplified Arabic" w:cs="Khalid Art bold"/>
                <w:sz w:val="24"/>
                <w:szCs w:val="24"/>
                <w:rtl/>
              </w:rPr>
              <w:t>.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</w:t>
            </w:r>
            <w:r w:rsidR="00E94568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تناقش عملية تحديد الأولويات ووضعها ،وهي م</w:t>
            </w:r>
            <w:r w:rsidR="00E94568" w:rsidRP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ص</w:t>
            </w:r>
            <w:r w:rsidR="00E94568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فاة لأداتي المراجعة وما نقوم به 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</w:t>
            </w:r>
            <w:r w:rsidR="00E94568" w:rsidRPr="00E94568">
              <w:rPr>
                <w:rFonts w:ascii="Simplified Arabic" w:hAnsi="Simplified Arabic" w:cs="Khalid Art bold" w:hint="eastAsia"/>
                <w:sz w:val="24"/>
                <w:szCs w:val="24"/>
                <w:rtl/>
              </w:rPr>
              <w:t>فعلاً</w:t>
            </w:r>
            <w:r w:rsidR="00E94568" w:rsidRPr="00E94568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 </w:t>
            </w:r>
            <w:r w:rsidR="00E94568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لذا يقوم بالتالي:  </w:t>
            </w: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84741F" w:rsidRPr="005E350A" w:rsidRDefault="008E1C83" w:rsidP="003729B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ب المعلمين على الاستخدام السليم للأداة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84741F" w:rsidRPr="005E350A" w:rsidRDefault="008E1C83" w:rsidP="008E53D8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تخدم م</w:t>
            </w:r>
            <w:r w:rsidR="0084741F" w:rsidRPr="008E53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وفتين لتحديد الأولويات ، إحداهما لدرجة الرغبة في التغيير ،والأخرى لقابلية التنفيذ 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84741F" w:rsidRPr="005E350A" w:rsidRDefault="008E1C83" w:rsidP="003729B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بع منهجية واضحة في تحديد أولويات التغيير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84741F" w:rsidRPr="005E350A" w:rsidRDefault="008E1C83" w:rsidP="003729B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زن بين قوة الرغبة في التغيير وبين إمكانية التنفيذ .</w:t>
            </w:r>
          </w:p>
        </w:tc>
        <w:tc>
          <w:tcPr>
            <w:tcW w:w="661" w:type="dxa"/>
            <w:gridSpan w:val="5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gridSpan w:val="4"/>
            <w:tcBorders>
              <w:right w:val="single" w:sz="4" w:space="0" w:color="auto"/>
            </w:tcBorders>
          </w:tcPr>
          <w:p w:rsidR="0084741F" w:rsidRPr="005E350A" w:rsidRDefault="0084741F" w:rsidP="003729B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86A76" w:rsidRPr="00790D1A" w:rsidTr="00E81FBA">
        <w:trPr>
          <w:jc w:val="center"/>
        </w:trPr>
        <w:tc>
          <w:tcPr>
            <w:tcW w:w="9793" w:type="dxa"/>
            <w:gridSpan w:val="18"/>
          </w:tcPr>
          <w:p w:rsidR="00C86A76" w:rsidRPr="00790D1A" w:rsidRDefault="00C86A76" w:rsidP="00EF505A">
            <w:pPr>
              <w:tabs>
                <w:tab w:val="left" w:pos="294"/>
                <w:tab w:val="left" w:pos="435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لأداة ال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ثامنة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/ </w:t>
            </w:r>
            <w:r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تكوين الرؤية</w:t>
            </w:r>
            <w:r w:rsidRPr="00790D1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تفيد الأداة في تشكيل </w:t>
            </w:r>
            <w:r w:rsidRPr="00B621BE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ص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ورة ورؤية مشتركة عن المستقبل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لذا يقوم بالتالي:  </w:t>
            </w: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84741F" w:rsidRPr="005E350A" w:rsidRDefault="005D697F" w:rsidP="00A46DA9">
            <w:pPr>
              <w:pStyle w:val="a3"/>
              <w:tabs>
                <w:tab w:val="left" w:pos="509"/>
                <w:tab w:val="left" w:pos="793"/>
              </w:tabs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طلب من المعلمي</w:t>
            </w:r>
            <w:r w:rsidR="0084741F" w:rsidRPr="00A46D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 وضع تصورات عن الرؤية التي يتطل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</w:t>
            </w:r>
            <w:r w:rsidR="0084741F" w:rsidRPr="00A46D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ن لها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84741F" w:rsidRPr="005E350A" w:rsidRDefault="0084741F" w:rsidP="000D0AC0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حدد خطوات بناء الرؤية " ال</w:t>
            </w:r>
            <w:r w:rsidR="005D697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فكير ، الشعور ، الفعل ، القول 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84741F" w:rsidRPr="005E350A" w:rsidRDefault="005D697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دد جانب محدد من جوانب المدرسة للتطوير.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4741F" w:rsidTr="00C86A76">
        <w:trPr>
          <w:jc w:val="center"/>
        </w:trPr>
        <w:tc>
          <w:tcPr>
            <w:tcW w:w="662" w:type="dxa"/>
          </w:tcPr>
          <w:p w:rsidR="0084741F" w:rsidRPr="00B70A39" w:rsidRDefault="0084741F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84741F" w:rsidRPr="005E350A" w:rsidRDefault="005D697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سم المعلمين إلى مجموعات للعمل في فرق م</w:t>
            </w:r>
            <w:r w:rsidR="0084741F" w:rsidRPr="000D0AC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</w:t>
            </w:r>
            <w:r w:rsidR="0084741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رة .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84741F" w:rsidRDefault="0084741F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86A76" w:rsidTr="00C86A76">
        <w:trPr>
          <w:jc w:val="center"/>
        </w:trPr>
        <w:tc>
          <w:tcPr>
            <w:tcW w:w="662" w:type="dxa"/>
          </w:tcPr>
          <w:p w:rsidR="00C86A76" w:rsidRPr="00B70A39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893" w:type="dxa"/>
          </w:tcPr>
          <w:p w:rsidR="00C86A76" w:rsidRPr="005E350A" w:rsidRDefault="004B086E" w:rsidP="0060778C">
            <w:pPr>
              <w:pStyle w:val="a3"/>
              <w:tabs>
                <w:tab w:val="left" w:pos="509"/>
                <w:tab w:val="left" w:pos="793"/>
              </w:tabs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60778C" w:rsidRPr="0060778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شارك المعلمين في وضع </w:t>
            </w:r>
            <w:r w:rsidR="0060778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60778C" w:rsidRPr="0060778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ؤية </w:t>
            </w:r>
            <w:r w:rsidR="0060778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C86A76" w:rsidRDefault="00C86A76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C86A76" w:rsidRDefault="00C86A76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C86A76" w:rsidRDefault="00C86A76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C86A76" w:rsidRDefault="00C86A76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86A76" w:rsidRDefault="00C86A76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86A76" w:rsidRPr="00790D1A" w:rsidTr="00E81FBA">
        <w:trPr>
          <w:jc w:val="center"/>
        </w:trPr>
        <w:tc>
          <w:tcPr>
            <w:tcW w:w="9793" w:type="dxa"/>
            <w:gridSpan w:val="18"/>
          </w:tcPr>
          <w:p w:rsidR="00C86A76" w:rsidRPr="00790D1A" w:rsidRDefault="00C86A76" w:rsidP="00476330">
            <w:pPr>
              <w:tabs>
                <w:tab w:val="left" w:pos="294"/>
                <w:tab w:val="left" w:pos="435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lastRenderedPageBreak/>
              <w:t>الأداة ال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تاسعة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/ </w:t>
            </w:r>
            <w:r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تخطيط بأسلوب المسارب المستقيمة 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هي أداة تتكون من شبكة إحداثيات تشبه المسارب في سباقات السباحة وتحتوي على إطار زمني  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لذا يقوم بالتالي:  </w:t>
            </w: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C97135" w:rsidRPr="005E350A" w:rsidRDefault="004B086E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وضح أولويات التطوير من خلال الرسم على شبكة إحداثيات 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C97135" w:rsidRPr="005E350A" w:rsidRDefault="004B086E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يم الأنشطة باتجاه معكوس بدءا</w:t>
            </w:r>
            <w:r w:rsidR="00C97135" w:rsidRPr="00EE44EF"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ً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ن تاريخ الانتهاء .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C97135" w:rsidRPr="005E350A" w:rsidRDefault="004B086E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فر الأوراق اللا</w:t>
            </w:r>
            <w:r w:rsidR="00C97135" w:rsidRPr="000D0AC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ة لكتابة الملاحظات .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C97135" w:rsidRPr="005E350A" w:rsidRDefault="004B086E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لب من مقرري اللجان وضع رؤية </w:t>
            </w:r>
            <w:r w:rsidR="00C97135" w:rsidRPr="00B233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خاصة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هم .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86A76" w:rsidRPr="00790D1A" w:rsidTr="00E81FBA">
        <w:trPr>
          <w:jc w:val="center"/>
        </w:trPr>
        <w:tc>
          <w:tcPr>
            <w:tcW w:w="9793" w:type="dxa"/>
            <w:gridSpan w:val="18"/>
          </w:tcPr>
          <w:p w:rsidR="00C86A76" w:rsidRPr="00D7337F" w:rsidRDefault="00C86A76" w:rsidP="00C73B5A">
            <w:pPr>
              <w:tabs>
                <w:tab w:val="left" w:pos="294"/>
                <w:tab w:val="left" w:pos="435"/>
              </w:tabs>
              <w:jc w:val="both"/>
              <w:rPr>
                <w:rFonts w:ascii="Simplified Arabic" w:hAnsi="Simplified Arabic" w:cs="Khalid Art bold"/>
                <w:sz w:val="24"/>
                <w:szCs w:val="24"/>
                <w:rtl/>
              </w:rPr>
            </w:pP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الأداة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العاشرة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/ </w:t>
            </w:r>
            <w:r w:rsidRPr="00790D1A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أداة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الاستق</w:t>
            </w:r>
            <w:r w:rsidRPr="00D7337F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صاء الإيجابي</w:t>
            </w:r>
            <w:r w:rsidRPr="00D7337F">
              <w:rPr>
                <w:rFonts w:ascii="Simplified Arabic" w:hAnsi="Simplified Arabic" w:cs="Khalid Art bold"/>
                <w:sz w:val="24"/>
                <w:szCs w:val="24"/>
                <w:rtl/>
              </w:rPr>
              <w:t xml:space="preserve"> .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>هي أداة تساعد على اتباع منحى إيجابي نحو التغيير التنظيمي</w:t>
            </w:r>
            <w:r w:rsidRPr="00790D1A">
              <w:rPr>
                <w:rFonts w:ascii="Simplified Arabic" w:hAnsi="Simplified Arabic" w:cs="Khalid Art bold" w:hint="cs"/>
                <w:sz w:val="24"/>
                <w:szCs w:val="24"/>
                <w:rtl/>
              </w:rPr>
              <w:t xml:space="preserve"> لذا يقوم بالتالي:  </w:t>
            </w: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893" w:type="dxa"/>
          </w:tcPr>
          <w:p w:rsidR="00C97135" w:rsidRPr="005E350A" w:rsidRDefault="004B086E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ظف العمل التعاوني المستند إلى الممارسة في استخدام الأداة.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893" w:type="dxa"/>
          </w:tcPr>
          <w:p w:rsidR="00C97135" w:rsidRPr="005E350A" w:rsidRDefault="004B086E" w:rsidP="001D702C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تخدم المعرفة والخبرة  في عملية التغيير .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893" w:type="dxa"/>
          </w:tcPr>
          <w:p w:rsidR="00C97135" w:rsidRPr="005E350A" w:rsidRDefault="004B086E" w:rsidP="0016161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تشف أولويات التطوير .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7135" w:rsidTr="00C86A76">
        <w:trPr>
          <w:jc w:val="center"/>
        </w:trPr>
        <w:tc>
          <w:tcPr>
            <w:tcW w:w="662" w:type="dxa"/>
          </w:tcPr>
          <w:p w:rsidR="00C97135" w:rsidRPr="00B70A39" w:rsidRDefault="00C97135" w:rsidP="00390835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893" w:type="dxa"/>
          </w:tcPr>
          <w:p w:rsidR="00C97135" w:rsidRDefault="004B086E" w:rsidP="0016161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971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فق مع المعلمين على المحاور المشتركة والمواضيع الرئيسة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C97135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50A90" w:rsidTr="00C86A76">
        <w:trPr>
          <w:jc w:val="center"/>
        </w:trPr>
        <w:tc>
          <w:tcPr>
            <w:tcW w:w="662" w:type="dxa"/>
          </w:tcPr>
          <w:p w:rsidR="00350A90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893" w:type="dxa"/>
          </w:tcPr>
          <w:p w:rsidR="00350A90" w:rsidRDefault="004B086E" w:rsidP="0016161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3A68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ول الرؤى إلى مشاريع وإجراءات ملموسة .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350A90" w:rsidRDefault="00350A90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350A90" w:rsidRDefault="00350A90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350A90" w:rsidRDefault="00350A90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350A90" w:rsidRDefault="00350A90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350A90" w:rsidRDefault="00350A90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A689C" w:rsidTr="00C86A76">
        <w:trPr>
          <w:jc w:val="center"/>
        </w:trPr>
        <w:tc>
          <w:tcPr>
            <w:tcW w:w="662" w:type="dxa"/>
          </w:tcPr>
          <w:p w:rsidR="003A689C" w:rsidRDefault="00C97135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893" w:type="dxa"/>
          </w:tcPr>
          <w:p w:rsidR="003A689C" w:rsidRDefault="004B086E" w:rsidP="00161611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3A68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فذ المشاريع بمشاركة المعلمين .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3A689C" w:rsidRDefault="003A689C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6"/>
            <w:tcBorders>
              <w:left w:val="single" w:sz="4" w:space="0" w:color="auto"/>
            </w:tcBorders>
          </w:tcPr>
          <w:p w:rsidR="003A689C" w:rsidRDefault="003A689C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4" w:type="dxa"/>
            <w:gridSpan w:val="6"/>
            <w:tcBorders>
              <w:right w:val="single" w:sz="4" w:space="0" w:color="auto"/>
            </w:tcBorders>
          </w:tcPr>
          <w:p w:rsidR="003A689C" w:rsidRDefault="003A689C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3A689C" w:rsidRDefault="003A689C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3A689C" w:rsidRDefault="003A689C" w:rsidP="00E81FBA">
            <w:pPr>
              <w:pStyle w:val="a3"/>
              <w:tabs>
                <w:tab w:val="left" w:pos="509"/>
                <w:tab w:val="left" w:pos="793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D3F41" w:rsidRPr="001F083F" w:rsidRDefault="007D3F41" w:rsidP="007D3F41">
      <w:pPr>
        <w:pStyle w:val="a3"/>
        <w:tabs>
          <w:tab w:val="left" w:pos="509"/>
          <w:tab w:val="left" w:pos="793"/>
        </w:tabs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7D3F41" w:rsidRPr="001F083F" w:rsidRDefault="007D3F41" w:rsidP="007D3F41">
      <w:pPr>
        <w:pStyle w:val="a3"/>
        <w:tabs>
          <w:tab w:val="left" w:pos="509"/>
          <w:tab w:val="left" w:pos="793"/>
        </w:tabs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7D3F41" w:rsidRPr="001F083F" w:rsidRDefault="007D3F41" w:rsidP="007D3F41">
      <w:pPr>
        <w:pStyle w:val="a3"/>
        <w:tabs>
          <w:tab w:val="left" w:pos="509"/>
          <w:tab w:val="left" w:pos="793"/>
        </w:tabs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1F083F" w:rsidRPr="001F083F" w:rsidRDefault="001F083F" w:rsidP="007D3F41">
      <w:pPr>
        <w:pStyle w:val="a3"/>
        <w:tabs>
          <w:tab w:val="left" w:pos="509"/>
          <w:tab w:val="left" w:pos="793"/>
        </w:tabs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sectPr w:rsidR="001F083F" w:rsidRPr="001F083F" w:rsidSect="00EE41E4">
      <w:footerReference w:type="default" r:id="rId9"/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61" w:rsidRDefault="00530861" w:rsidP="00997A75">
      <w:pPr>
        <w:spacing w:after="0" w:line="240" w:lineRule="auto"/>
      </w:pPr>
      <w:r>
        <w:separator/>
      </w:r>
    </w:p>
  </w:endnote>
  <w:endnote w:type="continuationSeparator" w:id="0">
    <w:p w:rsidR="00530861" w:rsidRDefault="00530861" w:rsidP="0099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20447248"/>
      <w:docPartObj>
        <w:docPartGallery w:val="Page Numbers (Bottom of Page)"/>
        <w:docPartUnique/>
      </w:docPartObj>
    </w:sdtPr>
    <w:sdtEndPr/>
    <w:sdtContent>
      <w:p w:rsidR="00997A75" w:rsidRDefault="00997A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43" w:rsidRPr="0045564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97A75" w:rsidRDefault="00997A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61" w:rsidRDefault="00530861" w:rsidP="00997A75">
      <w:pPr>
        <w:spacing w:after="0" w:line="240" w:lineRule="auto"/>
      </w:pPr>
      <w:r>
        <w:separator/>
      </w:r>
    </w:p>
  </w:footnote>
  <w:footnote w:type="continuationSeparator" w:id="0">
    <w:p w:rsidR="00530861" w:rsidRDefault="00530861" w:rsidP="0099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1A9"/>
    <w:multiLevelType w:val="hybridMultilevel"/>
    <w:tmpl w:val="751AE758"/>
    <w:lvl w:ilvl="0" w:tplc="CEAAD67E">
      <w:start w:val="7"/>
      <w:numFmt w:val="decimal"/>
      <w:lvlText w:val="%1-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BF85ED7"/>
    <w:multiLevelType w:val="hybridMultilevel"/>
    <w:tmpl w:val="E20A395A"/>
    <w:lvl w:ilvl="0" w:tplc="28B87E62">
      <w:start w:val="9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1A98004D"/>
    <w:multiLevelType w:val="multilevel"/>
    <w:tmpl w:val="377ABFF6"/>
    <w:lvl w:ilvl="0">
      <w:start w:val="7"/>
      <w:numFmt w:val="decimal"/>
      <w:lvlText w:val="%1-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BEE2D74"/>
    <w:multiLevelType w:val="hybridMultilevel"/>
    <w:tmpl w:val="8F900AE0"/>
    <w:lvl w:ilvl="0" w:tplc="DF742166">
      <w:start w:val="40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C7DAE"/>
    <w:multiLevelType w:val="hybridMultilevel"/>
    <w:tmpl w:val="BB1A4638"/>
    <w:lvl w:ilvl="0" w:tplc="91284170">
      <w:start w:val="7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5061A8A"/>
    <w:multiLevelType w:val="multilevel"/>
    <w:tmpl w:val="9364D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08B658C"/>
    <w:multiLevelType w:val="hybridMultilevel"/>
    <w:tmpl w:val="70A284DE"/>
    <w:lvl w:ilvl="0" w:tplc="41DCEECA">
      <w:start w:val="5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48C97FF9"/>
    <w:multiLevelType w:val="hybridMultilevel"/>
    <w:tmpl w:val="A60A45A2"/>
    <w:lvl w:ilvl="0" w:tplc="D86E706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7C82"/>
    <w:multiLevelType w:val="hybridMultilevel"/>
    <w:tmpl w:val="580ACF06"/>
    <w:lvl w:ilvl="0" w:tplc="9CF4A73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1F2D1D"/>
    <w:multiLevelType w:val="hybridMultilevel"/>
    <w:tmpl w:val="3F868158"/>
    <w:lvl w:ilvl="0" w:tplc="81E0D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709FA"/>
    <w:multiLevelType w:val="hybridMultilevel"/>
    <w:tmpl w:val="A11AD990"/>
    <w:lvl w:ilvl="0" w:tplc="A7E22F80">
      <w:start w:val="5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BD1F4C"/>
    <w:multiLevelType w:val="hybridMultilevel"/>
    <w:tmpl w:val="3F868158"/>
    <w:lvl w:ilvl="0" w:tplc="81E0D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5F61"/>
    <w:multiLevelType w:val="hybridMultilevel"/>
    <w:tmpl w:val="F286BD66"/>
    <w:lvl w:ilvl="0" w:tplc="6CB6FA2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F"/>
    <w:rsid w:val="00001437"/>
    <w:rsid w:val="00002D24"/>
    <w:rsid w:val="00007E10"/>
    <w:rsid w:val="00011404"/>
    <w:rsid w:val="00012CAC"/>
    <w:rsid w:val="00016694"/>
    <w:rsid w:val="00027469"/>
    <w:rsid w:val="00035C0A"/>
    <w:rsid w:val="000372BC"/>
    <w:rsid w:val="0005265C"/>
    <w:rsid w:val="000540D9"/>
    <w:rsid w:val="00070D47"/>
    <w:rsid w:val="00084096"/>
    <w:rsid w:val="00084FD8"/>
    <w:rsid w:val="00085AC3"/>
    <w:rsid w:val="00085E70"/>
    <w:rsid w:val="00087AC6"/>
    <w:rsid w:val="000C38C0"/>
    <w:rsid w:val="000C3E0E"/>
    <w:rsid w:val="000C3E97"/>
    <w:rsid w:val="000C6E8F"/>
    <w:rsid w:val="000C70E4"/>
    <w:rsid w:val="000D0AC0"/>
    <w:rsid w:val="000D1C04"/>
    <w:rsid w:val="000D7690"/>
    <w:rsid w:val="000E5008"/>
    <w:rsid w:val="000E7C14"/>
    <w:rsid w:val="000F4067"/>
    <w:rsid w:val="001022BA"/>
    <w:rsid w:val="00104E0B"/>
    <w:rsid w:val="00106BB1"/>
    <w:rsid w:val="00110571"/>
    <w:rsid w:val="0011412F"/>
    <w:rsid w:val="00116AAF"/>
    <w:rsid w:val="00120579"/>
    <w:rsid w:val="001210F4"/>
    <w:rsid w:val="00121CA2"/>
    <w:rsid w:val="0012462F"/>
    <w:rsid w:val="00133BAF"/>
    <w:rsid w:val="001526C8"/>
    <w:rsid w:val="00156162"/>
    <w:rsid w:val="00160440"/>
    <w:rsid w:val="00161611"/>
    <w:rsid w:val="001628A6"/>
    <w:rsid w:val="00183590"/>
    <w:rsid w:val="0018778F"/>
    <w:rsid w:val="00192251"/>
    <w:rsid w:val="0019598D"/>
    <w:rsid w:val="001A6F0B"/>
    <w:rsid w:val="001A7C55"/>
    <w:rsid w:val="001B1BD4"/>
    <w:rsid w:val="001B3B6F"/>
    <w:rsid w:val="001B6A72"/>
    <w:rsid w:val="001C10C6"/>
    <w:rsid w:val="001C6111"/>
    <w:rsid w:val="001D070A"/>
    <w:rsid w:val="001D702C"/>
    <w:rsid w:val="001D77A4"/>
    <w:rsid w:val="001E7D05"/>
    <w:rsid w:val="001F083F"/>
    <w:rsid w:val="001F5C2F"/>
    <w:rsid w:val="001F61B6"/>
    <w:rsid w:val="001F7C87"/>
    <w:rsid w:val="00205081"/>
    <w:rsid w:val="00215842"/>
    <w:rsid w:val="00220056"/>
    <w:rsid w:val="0022014A"/>
    <w:rsid w:val="00225B50"/>
    <w:rsid w:val="002274F9"/>
    <w:rsid w:val="002342DA"/>
    <w:rsid w:val="002361E0"/>
    <w:rsid w:val="00245B79"/>
    <w:rsid w:val="002504B4"/>
    <w:rsid w:val="00281AA8"/>
    <w:rsid w:val="002A0B97"/>
    <w:rsid w:val="002A1688"/>
    <w:rsid w:val="002A6B79"/>
    <w:rsid w:val="002A7B4C"/>
    <w:rsid w:val="002B504D"/>
    <w:rsid w:val="002C0A8E"/>
    <w:rsid w:val="002C266F"/>
    <w:rsid w:val="002C2996"/>
    <w:rsid w:val="002C4A94"/>
    <w:rsid w:val="002D0B63"/>
    <w:rsid w:val="002D25D7"/>
    <w:rsid w:val="002F3292"/>
    <w:rsid w:val="002F52D5"/>
    <w:rsid w:val="003061B4"/>
    <w:rsid w:val="00315371"/>
    <w:rsid w:val="003155CE"/>
    <w:rsid w:val="003243F3"/>
    <w:rsid w:val="00331CDE"/>
    <w:rsid w:val="00337234"/>
    <w:rsid w:val="0034072E"/>
    <w:rsid w:val="00350A90"/>
    <w:rsid w:val="00354387"/>
    <w:rsid w:val="00362881"/>
    <w:rsid w:val="003661CA"/>
    <w:rsid w:val="00380452"/>
    <w:rsid w:val="0038486F"/>
    <w:rsid w:val="003848FD"/>
    <w:rsid w:val="00387BEC"/>
    <w:rsid w:val="00394221"/>
    <w:rsid w:val="003A2B00"/>
    <w:rsid w:val="003A437A"/>
    <w:rsid w:val="003A689C"/>
    <w:rsid w:val="003A6E4A"/>
    <w:rsid w:val="003B392D"/>
    <w:rsid w:val="003C00BB"/>
    <w:rsid w:val="003C0F57"/>
    <w:rsid w:val="003C3D26"/>
    <w:rsid w:val="003D2113"/>
    <w:rsid w:val="003E665A"/>
    <w:rsid w:val="003F5DE3"/>
    <w:rsid w:val="003F645E"/>
    <w:rsid w:val="003F66F6"/>
    <w:rsid w:val="00401D64"/>
    <w:rsid w:val="00406409"/>
    <w:rsid w:val="004066BF"/>
    <w:rsid w:val="00412D67"/>
    <w:rsid w:val="0041606B"/>
    <w:rsid w:val="004211E1"/>
    <w:rsid w:val="004267B0"/>
    <w:rsid w:val="004342EB"/>
    <w:rsid w:val="004543F3"/>
    <w:rsid w:val="0045450D"/>
    <w:rsid w:val="00455643"/>
    <w:rsid w:val="0046140B"/>
    <w:rsid w:val="00476001"/>
    <w:rsid w:val="00476330"/>
    <w:rsid w:val="004835BF"/>
    <w:rsid w:val="00486EB0"/>
    <w:rsid w:val="0049673F"/>
    <w:rsid w:val="004A26E2"/>
    <w:rsid w:val="004A5D15"/>
    <w:rsid w:val="004A6B78"/>
    <w:rsid w:val="004B086E"/>
    <w:rsid w:val="004D240C"/>
    <w:rsid w:val="004D4B10"/>
    <w:rsid w:val="004E32C0"/>
    <w:rsid w:val="004E6BB1"/>
    <w:rsid w:val="00530861"/>
    <w:rsid w:val="00537C81"/>
    <w:rsid w:val="00544D12"/>
    <w:rsid w:val="005524C6"/>
    <w:rsid w:val="00555F30"/>
    <w:rsid w:val="0058232A"/>
    <w:rsid w:val="0058301F"/>
    <w:rsid w:val="00583B94"/>
    <w:rsid w:val="005916FF"/>
    <w:rsid w:val="00592CB0"/>
    <w:rsid w:val="0059582A"/>
    <w:rsid w:val="005A289E"/>
    <w:rsid w:val="005A6F26"/>
    <w:rsid w:val="005B002C"/>
    <w:rsid w:val="005B6249"/>
    <w:rsid w:val="005C0870"/>
    <w:rsid w:val="005C2B7F"/>
    <w:rsid w:val="005D59F2"/>
    <w:rsid w:val="005D697F"/>
    <w:rsid w:val="005E350A"/>
    <w:rsid w:val="005F13FD"/>
    <w:rsid w:val="005F38C4"/>
    <w:rsid w:val="005F69FC"/>
    <w:rsid w:val="00600ADE"/>
    <w:rsid w:val="00601A18"/>
    <w:rsid w:val="0060778C"/>
    <w:rsid w:val="00610E93"/>
    <w:rsid w:val="00611028"/>
    <w:rsid w:val="006110CC"/>
    <w:rsid w:val="006241A8"/>
    <w:rsid w:val="00625001"/>
    <w:rsid w:val="00650ED8"/>
    <w:rsid w:val="00661737"/>
    <w:rsid w:val="00670DDB"/>
    <w:rsid w:val="006727AB"/>
    <w:rsid w:val="00673AB2"/>
    <w:rsid w:val="006932CC"/>
    <w:rsid w:val="006A1D49"/>
    <w:rsid w:val="006A4218"/>
    <w:rsid w:val="006B3A4D"/>
    <w:rsid w:val="006B3A95"/>
    <w:rsid w:val="006B58CD"/>
    <w:rsid w:val="006C2C67"/>
    <w:rsid w:val="006D2DE7"/>
    <w:rsid w:val="006D3875"/>
    <w:rsid w:val="006D451E"/>
    <w:rsid w:val="006E1FB2"/>
    <w:rsid w:val="006E4EF2"/>
    <w:rsid w:val="006F08FE"/>
    <w:rsid w:val="006F1F4F"/>
    <w:rsid w:val="006F2343"/>
    <w:rsid w:val="00707BFE"/>
    <w:rsid w:val="007320A8"/>
    <w:rsid w:val="00742B0C"/>
    <w:rsid w:val="00752C2D"/>
    <w:rsid w:val="007578D8"/>
    <w:rsid w:val="007677E5"/>
    <w:rsid w:val="007679CB"/>
    <w:rsid w:val="00777C11"/>
    <w:rsid w:val="0078015C"/>
    <w:rsid w:val="00790D1A"/>
    <w:rsid w:val="0079253E"/>
    <w:rsid w:val="007968F9"/>
    <w:rsid w:val="007A2152"/>
    <w:rsid w:val="007A22A6"/>
    <w:rsid w:val="007A7F01"/>
    <w:rsid w:val="007B20EF"/>
    <w:rsid w:val="007B72CA"/>
    <w:rsid w:val="007C189B"/>
    <w:rsid w:val="007C333B"/>
    <w:rsid w:val="007D2C3B"/>
    <w:rsid w:val="007D3F41"/>
    <w:rsid w:val="007D5A23"/>
    <w:rsid w:val="007D7D84"/>
    <w:rsid w:val="007E262A"/>
    <w:rsid w:val="007E26E5"/>
    <w:rsid w:val="007E275A"/>
    <w:rsid w:val="007E2D08"/>
    <w:rsid w:val="007E7FDD"/>
    <w:rsid w:val="007F0594"/>
    <w:rsid w:val="007F5D6C"/>
    <w:rsid w:val="00800A91"/>
    <w:rsid w:val="00802562"/>
    <w:rsid w:val="00810274"/>
    <w:rsid w:val="00810429"/>
    <w:rsid w:val="008110C4"/>
    <w:rsid w:val="008273F5"/>
    <w:rsid w:val="0082758E"/>
    <w:rsid w:val="0084741F"/>
    <w:rsid w:val="00854C74"/>
    <w:rsid w:val="00854D2B"/>
    <w:rsid w:val="00857678"/>
    <w:rsid w:val="00864DD1"/>
    <w:rsid w:val="00877494"/>
    <w:rsid w:val="00892119"/>
    <w:rsid w:val="008A456D"/>
    <w:rsid w:val="008A7BD8"/>
    <w:rsid w:val="008C0067"/>
    <w:rsid w:val="008E1C83"/>
    <w:rsid w:val="008E29B9"/>
    <w:rsid w:val="008E44CD"/>
    <w:rsid w:val="008E4B0D"/>
    <w:rsid w:val="008E53D8"/>
    <w:rsid w:val="009052C1"/>
    <w:rsid w:val="00913348"/>
    <w:rsid w:val="009165D5"/>
    <w:rsid w:val="00926051"/>
    <w:rsid w:val="00927E0A"/>
    <w:rsid w:val="00932B4C"/>
    <w:rsid w:val="00944A27"/>
    <w:rsid w:val="0095105F"/>
    <w:rsid w:val="00960D88"/>
    <w:rsid w:val="00961A91"/>
    <w:rsid w:val="009861AB"/>
    <w:rsid w:val="009905F2"/>
    <w:rsid w:val="00994E98"/>
    <w:rsid w:val="00997A75"/>
    <w:rsid w:val="009A1E58"/>
    <w:rsid w:val="009A573D"/>
    <w:rsid w:val="009A7793"/>
    <w:rsid w:val="009B0A02"/>
    <w:rsid w:val="009C0B8B"/>
    <w:rsid w:val="009C50E3"/>
    <w:rsid w:val="009C54FD"/>
    <w:rsid w:val="009C55B3"/>
    <w:rsid w:val="009C5E83"/>
    <w:rsid w:val="009C6853"/>
    <w:rsid w:val="009C75B8"/>
    <w:rsid w:val="009D0CC9"/>
    <w:rsid w:val="009D1AA2"/>
    <w:rsid w:val="009E01C6"/>
    <w:rsid w:val="009E1608"/>
    <w:rsid w:val="009E2136"/>
    <w:rsid w:val="009E5716"/>
    <w:rsid w:val="009F4095"/>
    <w:rsid w:val="009F6C20"/>
    <w:rsid w:val="00A03314"/>
    <w:rsid w:val="00A15495"/>
    <w:rsid w:val="00A21778"/>
    <w:rsid w:val="00A2639D"/>
    <w:rsid w:val="00A408DA"/>
    <w:rsid w:val="00A46DA9"/>
    <w:rsid w:val="00A50067"/>
    <w:rsid w:val="00A50A26"/>
    <w:rsid w:val="00A50D07"/>
    <w:rsid w:val="00A55084"/>
    <w:rsid w:val="00A612A7"/>
    <w:rsid w:val="00A9137C"/>
    <w:rsid w:val="00A92B28"/>
    <w:rsid w:val="00A96A07"/>
    <w:rsid w:val="00AA26AE"/>
    <w:rsid w:val="00AA33CB"/>
    <w:rsid w:val="00AA5E84"/>
    <w:rsid w:val="00AC71A3"/>
    <w:rsid w:val="00AD38CA"/>
    <w:rsid w:val="00AE54A6"/>
    <w:rsid w:val="00AF33C0"/>
    <w:rsid w:val="00AF3571"/>
    <w:rsid w:val="00AF66E0"/>
    <w:rsid w:val="00B0222E"/>
    <w:rsid w:val="00B144D0"/>
    <w:rsid w:val="00B17E7E"/>
    <w:rsid w:val="00B23399"/>
    <w:rsid w:val="00B31003"/>
    <w:rsid w:val="00B40E80"/>
    <w:rsid w:val="00B621BE"/>
    <w:rsid w:val="00B70A39"/>
    <w:rsid w:val="00B70E84"/>
    <w:rsid w:val="00B80153"/>
    <w:rsid w:val="00B808B5"/>
    <w:rsid w:val="00B97150"/>
    <w:rsid w:val="00BA5136"/>
    <w:rsid w:val="00BB7242"/>
    <w:rsid w:val="00BB7D22"/>
    <w:rsid w:val="00BC3CF1"/>
    <w:rsid w:val="00BC495B"/>
    <w:rsid w:val="00BD3BFB"/>
    <w:rsid w:val="00BD596B"/>
    <w:rsid w:val="00BE1232"/>
    <w:rsid w:val="00BE5FBB"/>
    <w:rsid w:val="00BF296A"/>
    <w:rsid w:val="00BF5E07"/>
    <w:rsid w:val="00C03F46"/>
    <w:rsid w:val="00C04AF1"/>
    <w:rsid w:val="00C26F62"/>
    <w:rsid w:val="00C362FA"/>
    <w:rsid w:val="00C4235A"/>
    <w:rsid w:val="00C5671B"/>
    <w:rsid w:val="00C6206B"/>
    <w:rsid w:val="00C66A76"/>
    <w:rsid w:val="00C73B5A"/>
    <w:rsid w:val="00C75747"/>
    <w:rsid w:val="00C773E6"/>
    <w:rsid w:val="00C82F0E"/>
    <w:rsid w:val="00C86A76"/>
    <w:rsid w:val="00C94F90"/>
    <w:rsid w:val="00C97135"/>
    <w:rsid w:val="00CA49C3"/>
    <w:rsid w:val="00CA7886"/>
    <w:rsid w:val="00CA7B39"/>
    <w:rsid w:val="00CB3B9C"/>
    <w:rsid w:val="00CC2599"/>
    <w:rsid w:val="00CC3528"/>
    <w:rsid w:val="00CC7D7A"/>
    <w:rsid w:val="00CD11A1"/>
    <w:rsid w:val="00CD40AC"/>
    <w:rsid w:val="00CE5A74"/>
    <w:rsid w:val="00CF0304"/>
    <w:rsid w:val="00CF6AB0"/>
    <w:rsid w:val="00CF6D5A"/>
    <w:rsid w:val="00CF70E7"/>
    <w:rsid w:val="00D03379"/>
    <w:rsid w:val="00D10F9B"/>
    <w:rsid w:val="00D17E86"/>
    <w:rsid w:val="00D23CA5"/>
    <w:rsid w:val="00D356C9"/>
    <w:rsid w:val="00D443B4"/>
    <w:rsid w:val="00D4565F"/>
    <w:rsid w:val="00D51261"/>
    <w:rsid w:val="00D52DE4"/>
    <w:rsid w:val="00D52EDF"/>
    <w:rsid w:val="00D557B4"/>
    <w:rsid w:val="00D55EA1"/>
    <w:rsid w:val="00D613CA"/>
    <w:rsid w:val="00D7337F"/>
    <w:rsid w:val="00D81AF4"/>
    <w:rsid w:val="00D8659E"/>
    <w:rsid w:val="00D87D3B"/>
    <w:rsid w:val="00D915BC"/>
    <w:rsid w:val="00D95D0C"/>
    <w:rsid w:val="00DA1B4B"/>
    <w:rsid w:val="00DB1DF0"/>
    <w:rsid w:val="00DB294E"/>
    <w:rsid w:val="00DC0AA0"/>
    <w:rsid w:val="00DC37A0"/>
    <w:rsid w:val="00DC64A9"/>
    <w:rsid w:val="00DD11DC"/>
    <w:rsid w:val="00DE137A"/>
    <w:rsid w:val="00DE1B73"/>
    <w:rsid w:val="00DE6FCE"/>
    <w:rsid w:val="00DE72D7"/>
    <w:rsid w:val="00DE7627"/>
    <w:rsid w:val="00DF2352"/>
    <w:rsid w:val="00E002E2"/>
    <w:rsid w:val="00E07EF1"/>
    <w:rsid w:val="00E10A3E"/>
    <w:rsid w:val="00E13046"/>
    <w:rsid w:val="00E1379F"/>
    <w:rsid w:val="00E1673A"/>
    <w:rsid w:val="00E20D31"/>
    <w:rsid w:val="00E26BDF"/>
    <w:rsid w:val="00E303A6"/>
    <w:rsid w:val="00E36374"/>
    <w:rsid w:val="00E406A7"/>
    <w:rsid w:val="00E4200F"/>
    <w:rsid w:val="00E43B38"/>
    <w:rsid w:val="00E500EF"/>
    <w:rsid w:val="00E5056C"/>
    <w:rsid w:val="00E63D86"/>
    <w:rsid w:val="00E6704B"/>
    <w:rsid w:val="00E6749D"/>
    <w:rsid w:val="00E754DB"/>
    <w:rsid w:val="00E76AB0"/>
    <w:rsid w:val="00E77639"/>
    <w:rsid w:val="00E81BC0"/>
    <w:rsid w:val="00E94568"/>
    <w:rsid w:val="00EA5767"/>
    <w:rsid w:val="00EB5643"/>
    <w:rsid w:val="00EB7869"/>
    <w:rsid w:val="00EB7EB6"/>
    <w:rsid w:val="00EC01B4"/>
    <w:rsid w:val="00EC201C"/>
    <w:rsid w:val="00EC5D41"/>
    <w:rsid w:val="00ED417C"/>
    <w:rsid w:val="00EE29BC"/>
    <w:rsid w:val="00EE41E4"/>
    <w:rsid w:val="00EE44EF"/>
    <w:rsid w:val="00EF36FC"/>
    <w:rsid w:val="00EF505A"/>
    <w:rsid w:val="00EF5A6A"/>
    <w:rsid w:val="00F00BB2"/>
    <w:rsid w:val="00F02A9A"/>
    <w:rsid w:val="00F14CD9"/>
    <w:rsid w:val="00F25787"/>
    <w:rsid w:val="00F2772B"/>
    <w:rsid w:val="00F3031A"/>
    <w:rsid w:val="00F351B7"/>
    <w:rsid w:val="00F3665C"/>
    <w:rsid w:val="00F43DA6"/>
    <w:rsid w:val="00F452A3"/>
    <w:rsid w:val="00F46D32"/>
    <w:rsid w:val="00F50C58"/>
    <w:rsid w:val="00F612CB"/>
    <w:rsid w:val="00F67765"/>
    <w:rsid w:val="00F842D7"/>
    <w:rsid w:val="00F86AF7"/>
    <w:rsid w:val="00F934C7"/>
    <w:rsid w:val="00F93768"/>
    <w:rsid w:val="00F96946"/>
    <w:rsid w:val="00F96A33"/>
    <w:rsid w:val="00F96F80"/>
    <w:rsid w:val="00FA0391"/>
    <w:rsid w:val="00FA066C"/>
    <w:rsid w:val="00FA092F"/>
    <w:rsid w:val="00FA3A90"/>
    <w:rsid w:val="00FC3002"/>
    <w:rsid w:val="00FC353C"/>
    <w:rsid w:val="00FD468E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C7"/>
    <w:pPr>
      <w:ind w:left="720"/>
      <w:contextualSpacing/>
    </w:pPr>
  </w:style>
  <w:style w:type="table" w:styleId="a4">
    <w:name w:val="Table Grid"/>
    <w:basedOn w:val="a1"/>
    <w:uiPriority w:val="59"/>
    <w:rsid w:val="008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97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97A75"/>
  </w:style>
  <w:style w:type="paragraph" w:styleId="a6">
    <w:name w:val="footer"/>
    <w:basedOn w:val="a"/>
    <w:link w:val="Char0"/>
    <w:uiPriority w:val="99"/>
    <w:unhideWhenUsed/>
    <w:rsid w:val="00997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97A75"/>
  </w:style>
  <w:style w:type="paragraph" w:styleId="a7">
    <w:name w:val="annotation text"/>
    <w:basedOn w:val="a"/>
    <w:link w:val="Char1"/>
    <w:uiPriority w:val="99"/>
    <w:unhideWhenUsed/>
    <w:rsid w:val="00E5056C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rsid w:val="00E505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C7"/>
    <w:pPr>
      <w:ind w:left="720"/>
      <w:contextualSpacing/>
    </w:pPr>
  </w:style>
  <w:style w:type="table" w:styleId="a4">
    <w:name w:val="Table Grid"/>
    <w:basedOn w:val="a1"/>
    <w:uiPriority w:val="59"/>
    <w:rsid w:val="008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97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97A75"/>
  </w:style>
  <w:style w:type="paragraph" w:styleId="a6">
    <w:name w:val="footer"/>
    <w:basedOn w:val="a"/>
    <w:link w:val="Char0"/>
    <w:uiPriority w:val="99"/>
    <w:unhideWhenUsed/>
    <w:rsid w:val="00997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97A75"/>
  </w:style>
  <w:style w:type="paragraph" w:styleId="a7">
    <w:name w:val="annotation text"/>
    <w:basedOn w:val="a"/>
    <w:link w:val="Char1"/>
    <w:uiPriority w:val="99"/>
    <w:unhideWhenUsed/>
    <w:rsid w:val="00E5056C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rsid w:val="00E505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A81F-835F-4398-8755-987873B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pc</cp:lastModifiedBy>
  <cp:revision>189</cp:revision>
  <cp:lastPrinted>2014-04-02T20:20:00Z</cp:lastPrinted>
  <dcterms:created xsi:type="dcterms:W3CDTF">2020-06-16T21:11:00Z</dcterms:created>
  <dcterms:modified xsi:type="dcterms:W3CDTF">2021-05-06T11:56:00Z</dcterms:modified>
</cp:coreProperties>
</file>